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7"/>
        <w:tblW w:w="10067" w:type="dxa"/>
        <w:tblInd w:w="-34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6"/>
        <w:gridCol w:w="5225"/>
        <w:gridCol w:w="457"/>
        <w:gridCol w:w="823"/>
        <w:gridCol w:w="851"/>
        <w:gridCol w:w="99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717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drawing>
                <wp:inline distT="0" distB="0" distL="0" distR="0">
                  <wp:extent cx="952500" cy="561975"/>
                  <wp:effectExtent l="19050" t="0" r="0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ind w:left="-250" w:leftChars="-119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225" w:type="dxa"/>
            <w:vMerge w:val="restart"/>
            <w:shd w:val="clear" w:color="auto" w:fill="auto"/>
            <w:noWrap/>
            <w:vAlign w:val="center"/>
          </w:tcPr>
          <w:p>
            <w:pPr>
              <w:ind w:firstLine="280" w:firstLineChars="10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关于</w:t>
            </w:r>
            <w:r>
              <w:rPr>
                <w:rFonts w:hint="eastAsia"/>
                <w:sz w:val="28"/>
                <w:szCs w:val="28"/>
                <w:lang w:eastAsia="zh-CN"/>
              </w:rPr>
              <w:t>黄骅住宿</w:t>
            </w:r>
            <w:r>
              <w:rPr>
                <w:rFonts w:hint="eastAsia"/>
                <w:sz w:val="28"/>
                <w:szCs w:val="28"/>
              </w:rPr>
              <w:t>费说明联系函</w:t>
            </w:r>
          </w:p>
        </w:tc>
        <w:tc>
          <w:tcPr>
            <w:tcW w:w="457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裁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    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82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编 制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审 核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批 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</w:trPr>
        <w:tc>
          <w:tcPr>
            <w:tcW w:w="171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225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2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eastAsia="zh-CN"/>
              </w:rPr>
              <w:t>付炳瑞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942" w:type="dxa"/>
            <w:gridSpan w:val="2"/>
            <w:vAlign w:val="center"/>
          </w:tcPr>
          <w:p>
            <w:pPr>
              <w:widowControl/>
              <w:ind w:firstLine="472" w:firstLineChars="196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□ 报告            ■申请           □ 通知</w:t>
            </w:r>
          </w:p>
        </w:tc>
        <w:tc>
          <w:tcPr>
            <w:tcW w:w="457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意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  见</w:t>
            </w:r>
          </w:p>
        </w:tc>
        <w:tc>
          <w:tcPr>
            <w:tcW w:w="2668" w:type="dxa"/>
            <w:gridSpan w:val="3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717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制作日期</w:t>
            </w:r>
          </w:p>
        </w:tc>
        <w:tc>
          <w:tcPr>
            <w:tcW w:w="5225" w:type="dxa"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020/11/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13</w:t>
            </w:r>
          </w:p>
        </w:tc>
        <w:tc>
          <w:tcPr>
            <w:tcW w:w="45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1717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实行日期</w:t>
            </w:r>
          </w:p>
        </w:tc>
        <w:tc>
          <w:tcPr>
            <w:tcW w:w="5225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>
      <w:pPr>
        <w:spacing w:line="276" w:lineRule="auto"/>
        <w:ind w:right="-6"/>
        <w:rPr>
          <w:sz w:val="19"/>
          <w:szCs w:val="19"/>
        </w:rPr>
      </w:pPr>
    </w:p>
    <w:tbl>
      <w:tblPr>
        <w:tblStyle w:val="7"/>
        <w:tblW w:w="10031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3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21" w:hRule="atLeast"/>
        </w:trPr>
        <w:tc>
          <w:tcPr>
            <w:tcW w:w="10031" w:type="dxa"/>
          </w:tcPr>
          <w:p>
            <w:pPr>
              <w:widowControl/>
              <w:rPr>
                <w:sz w:val="24"/>
                <w:szCs w:val="28"/>
              </w:rPr>
            </w:pPr>
          </w:p>
          <w:p>
            <w:pPr>
              <w:widowControl/>
              <w:rPr>
                <w:rFonts w:hint="eastAsia"/>
                <w:sz w:val="32"/>
                <w:szCs w:val="32"/>
                <w:lang w:eastAsia="zh-CN"/>
              </w:rPr>
            </w:pPr>
            <w:r>
              <w:rPr>
                <w:rFonts w:hint="eastAsia"/>
                <w:sz w:val="32"/>
                <w:szCs w:val="32"/>
                <w:lang w:eastAsia="zh-CN"/>
              </w:rPr>
              <w:t>尊敬的领导：</w:t>
            </w:r>
          </w:p>
          <w:p>
            <w:pPr>
              <w:widowControl/>
              <w:rPr>
                <w:rFonts w:hint="default"/>
                <w:sz w:val="32"/>
                <w:szCs w:val="32"/>
                <w:lang w:val="en-US" w:eastAsia="zh-CN"/>
              </w:rPr>
            </w:pPr>
            <w:r>
              <w:rPr>
                <w:rFonts w:hint="eastAsia"/>
                <w:sz w:val="32"/>
                <w:szCs w:val="32"/>
                <w:lang w:val="en-US" w:eastAsia="zh-CN"/>
              </w:rPr>
              <w:t xml:space="preserve">     接到领导通知安排，要求去河北光华荣昌参加销售会议，去黄骅出差共三天，11月10日北京出发，11月12日返回北京。由于公司未安排宿舍，在公司外面住酒店两天，共计花费198元。</w:t>
            </w:r>
          </w:p>
          <w:p>
            <w:pPr>
              <w:widowControl/>
              <w:ind w:firstLine="480" w:firstLineChars="200"/>
              <w:rPr>
                <w:sz w:val="24"/>
                <w:szCs w:val="28"/>
              </w:rPr>
            </w:pPr>
          </w:p>
          <w:p>
            <w:pPr>
              <w:widowControl/>
              <w:spacing w:line="360" w:lineRule="auto"/>
              <w:ind w:firstLine="600" w:firstLineChars="200"/>
              <w:rPr>
                <w:rFonts w:hint="eastAsia" w:ascii="宋体" w:hAnsi="宋体" w:cs="Arial"/>
                <w:color w:val="000000"/>
                <w:kern w:val="0"/>
                <w:sz w:val="28"/>
                <w:szCs w:val="28"/>
                <w:lang w:bidi="bo-CN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30"/>
                <w:szCs w:val="30"/>
                <w:lang w:bidi="bo-CN"/>
              </w:rPr>
              <w:t xml:space="preserve">                      </w:t>
            </w:r>
            <w:r>
              <w:rPr>
                <w:rFonts w:hint="eastAsia" w:ascii="宋体" w:hAnsi="宋体" w:cs="Arial"/>
                <w:color w:val="000000"/>
                <w:kern w:val="0"/>
                <w:sz w:val="28"/>
                <w:szCs w:val="28"/>
                <w:lang w:bidi="bo-CN"/>
              </w:rPr>
              <w:t xml:space="preserve">         </w:t>
            </w:r>
          </w:p>
          <w:p>
            <w:pPr>
              <w:widowControl/>
              <w:spacing w:line="360" w:lineRule="auto"/>
              <w:ind w:firstLine="560" w:firstLineChars="200"/>
              <w:rPr>
                <w:rFonts w:hint="eastAsia" w:ascii="宋体" w:hAnsi="宋体" w:cs="Arial"/>
                <w:color w:val="000000"/>
                <w:kern w:val="0"/>
                <w:sz w:val="28"/>
                <w:szCs w:val="28"/>
                <w:lang w:bidi="bo-CN"/>
              </w:rPr>
            </w:pPr>
          </w:p>
          <w:p>
            <w:pPr>
              <w:widowControl/>
              <w:spacing w:line="360" w:lineRule="auto"/>
              <w:ind w:firstLine="560" w:firstLineChars="200"/>
              <w:rPr>
                <w:rFonts w:hint="eastAsia" w:ascii="宋体" w:hAnsi="宋体" w:cs="Arial"/>
                <w:color w:val="000000"/>
                <w:kern w:val="0"/>
                <w:sz w:val="28"/>
                <w:szCs w:val="28"/>
                <w:lang w:bidi="bo-CN"/>
              </w:rPr>
            </w:pPr>
          </w:p>
          <w:p>
            <w:pPr>
              <w:widowControl/>
              <w:spacing w:line="360" w:lineRule="auto"/>
              <w:ind w:firstLine="560" w:firstLineChars="200"/>
              <w:rPr>
                <w:rFonts w:hint="eastAsia" w:ascii="宋体" w:hAnsi="宋体" w:cs="Arial"/>
                <w:color w:val="000000"/>
                <w:kern w:val="0"/>
                <w:sz w:val="28"/>
                <w:szCs w:val="28"/>
                <w:lang w:bidi="bo-CN"/>
              </w:rPr>
            </w:pPr>
          </w:p>
          <w:p>
            <w:pPr>
              <w:widowControl/>
              <w:spacing w:line="360" w:lineRule="auto"/>
              <w:ind w:firstLine="560" w:firstLineChars="200"/>
              <w:rPr>
                <w:rFonts w:hint="eastAsia" w:ascii="宋体" w:hAnsi="宋体" w:cs="Arial"/>
                <w:color w:val="000000"/>
                <w:kern w:val="0"/>
                <w:sz w:val="28"/>
                <w:szCs w:val="28"/>
                <w:lang w:bidi="bo-CN"/>
              </w:rPr>
            </w:pPr>
            <w:bookmarkStart w:id="0" w:name="_GoBack"/>
            <w:bookmarkEnd w:id="0"/>
          </w:p>
          <w:p>
            <w:pPr>
              <w:widowControl/>
              <w:spacing w:line="360" w:lineRule="auto"/>
              <w:ind w:firstLine="560" w:firstLineChars="200"/>
              <w:rPr>
                <w:rFonts w:hint="eastAsia" w:ascii="宋体" w:hAnsi="宋体" w:cs="Arial"/>
                <w:color w:val="000000"/>
                <w:kern w:val="0"/>
                <w:sz w:val="28"/>
                <w:szCs w:val="28"/>
                <w:lang w:val="en-US" w:eastAsia="zh-CN" w:bidi="bo-CN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8"/>
                <w:szCs w:val="28"/>
                <w:lang w:val="en-US" w:eastAsia="zh-CN" w:bidi="bo-CN"/>
              </w:rPr>
              <w:t xml:space="preserve">                                  付炳瑞</w:t>
            </w:r>
          </w:p>
          <w:p>
            <w:pPr>
              <w:widowControl/>
              <w:spacing w:line="360" w:lineRule="auto"/>
              <w:ind w:firstLine="560" w:firstLineChars="200"/>
              <w:rPr>
                <w:rFonts w:ascii="宋体" w:hAnsi="宋体" w:cs="Arial"/>
                <w:color w:val="000000"/>
                <w:kern w:val="0"/>
                <w:sz w:val="28"/>
                <w:szCs w:val="28"/>
                <w:lang w:bidi="bo-CN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8"/>
                <w:szCs w:val="28"/>
                <w:lang w:val="en-US" w:eastAsia="zh-CN" w:bidi="bo-CN"/>
              </w:rPr>
              <w:t xml:space="preserve">                                 2020.11.13</w:t>
            </w:r>
            <w:r>
              <w:rPr>
                <w:rFonts w:hint="eastAsia" w:ascii="宋体" w:hAnsi="宋体" w:cs="Arial"/>
                <w:color w:val="000000"/>
                <w:kern w:val="0"/>
                <w:sz w:val="28"/>
                <w:szCs w:val="28"/>
                <w:lang w:bidi="bo-CN"/>
              </w:rPr>
              <w:t xml:space="preserve">                       </w:t>
            </w:r>
          </w:p>
        </w:tc>
      </w:tr>
    </w:tbl>
    <w:p>
      <w:pPr>
        <w:tabs>
          <w:tab w:val="left" w:pos="1815"/>
        </w:tabs>
        <w:spacing w:line="324" w:lineRule="auto"/>
        <w:ind w:right="-143" w:rightChars="-68"/>
        <w:rPr>
          <w:sz w:val="24"/>
        </w:rPr>
      </w:pPr>
      <w:r>
        <w:rPr>
          <w:rFonts w:hint="eastAsia"/>
          <w:sz w:val="24"/>
        </w:rPr>
        <w:t xml:space="preserve">A4(210×297)               </w:t>
      </w:r>
      <w:r>
        <w:rPr>
          <w:sz w:val="24"/>
        </w:rPr>
        <w:drawing>
          <wp:inline distT="0" distB="0" distL="0" distR="0">
            <wp:extent cx="1885950" cy="22860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 xml:space="preserve">                       NO/1-1</w:t>
      </w:r>
    </w:p>
    <w:sectPr>
      <w:headerReference r:id="rId3" w:type="default"/>
      <w:pgSz w:w="11906" w:h="16838"/>
      <w:pgMar w:top="1134" w:right="1134" w:bottom="1134" w:left="1134" w:header="1134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doNotShadeFormData w:val="1"/>
  <w:characterSpacingControl w:val="compressPunctuation"/>
  <w:doNotValidateAgainstSchema/>
  <w:doNotDemarcateInvalidXml/>
  <w:compat>
    <w:spaceForUL/>
    <w:balanceSingleByteDoubleByteWidth/>
    <w:doNotLeaveBackslashAlon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5024"/>
    <w:rsid w:val="000117D2"/>
    <w:rsid w:val="00027160"/>
    <w:rsid w:val="00031ABA"/>
    <w:rsid w:val="000335F4"/>
    <w:rsid w:val="000352D9"/>
    <w:rsid w:val="000375E4"/>
    <w:rsid w:val="00041A89"/>
    <w:rsid w:val="000472E7"/>
    <w:rsid w:val="00051FF5"/>
    <w:rsid w:val="000521FB"/>
    <w:rsid w:val="00054A5B"/>
    <w:rsid w:val="00055CC3"/>
    <w:rsid w:val="00063F07"/>
    <w:rsid w:val="00075169"/>
    <w:rsid w:val="0008303F"/>
    <w:rsid w:val="0008438B"/>
    <w:rsid w:val="00086948"/>
    <w:rsid w:val="00090327"/>
    <w:rsid w:val="00091AFC"/>
    <w:rsid w:val="00094351"/>
    <w:rsid w:val="000B08EA"/>
    <w:rsid w:val="000B0AD1"/>
    <w:rsid w:val="000B2E97"/>
    <w:rsid w:val="000B4A3D"/>
    <w:rsid w:val="000B5BF0"/>
    <w:rsid w:val="000C28CB"/>
    <w:rsid w:val="000D146D"/>
    <w:rsid w:val="000D2D5E"/>
    <w:rsid w:val="000D3AD2"/>
    <w:rsid w:val="000F3DD8"/>
    <w:rsid w:val="000F44D1"/>
    <w:rsid w:val="000F5D0B"/>
    <w:rsid w:val="00104374"/>
    <w:rsid w:val="00107496"/>
    <w:rsid w:val="00115D42"/>
    <w:rsid w:val="0011739E"/>
    <w:rsid w:val="0012596F"/>
    <w:rsid w:val="001301DA"/>
    <w:rsid w:val="00131962"/>
    <w:rsid w:val="001353B7"/>
    <w:rsid w:val="00135647"/>
    <w:rsid w:val="00154643"/>
    <w:rsid w:val="00154F69"/>
    <w:rsid w:val="001612BA"/>
    <w:rsid w:val="00167941"/>
    <w:rsid w:val="00170C3F"/>
    <w:rsid w:val="00172A27"/>
    <w:rsid w:val="00182CA2"/>
    <w:rsid w:val="00183323"/>
    <w:rsid w:val="00185F6C"/>
    <w:rsid w:val="00191B5B"/>
    <w:rsid w:val="00196507"/>
    <w:rsid w:val="001B6020"/>
    <w:rsid w:val="001D1419"/>
    <w:rsid w:val="001D72D4"/>
    <w:rsid w:val="001E3B82"/>
    <w:rsid w:val="001E6262"/>
    <w:rsid w:val="001F1266"/>
    <w:rsid w:val="002041F4"/>
    <w:rsid w:val="00211670"/>
    <w:rsid w:val="002153A7"/>
    <w:rsid w:val="00231F38"/>
    <w:rsid w:val="0024027F"/>
    <w:rsid w:val="00240F82"/>
    <w:rsid w:val="0024665C"/>
    <w:rsid w:val="0025495F"/>
    <w:rsid w:val="00263FDF"/>
    <w:rsid w:val="00265A14"/>
    <w:rsid w:val="00267A34"/>
    <w:rsid w:val="0028371C"/>
    <w:rsid w:val="00290EC6"/>
    <w:rsid w:val="002974D6"/>
    <w:rsid w:val="002A6850"/>
    <w:rsid w:val="002B3882"/>
    <w:rsid w:val="002B6667"/>
    <w:rsid w:val="002C118D"/>
    <w:rsid w:val="002D1305"/>
    <w:rsid w:val="002D56CD"/>
    <w:rsid w:val="002D675D"/>
    <w:rsid w:val="002F2D3B"/>
    <w:rsid w:val="002F3AC3"/>
    <w:rsid w:val="002F4E79"/>
    <w:rsid w:val="002F63B5"/>
    <w:rsid w:val="0031466A"/>
    <w:rsid w:val="0031589E"/>
    <w:rsid w:val="00317AD3"/>
    <w:rsid w:val="00324689"/>
    <w:rsid w:val="003318C9"/>
    <w:rsid w:val="003418DA"/>
    <w:rsid w:val="00345D2E"/>
    <w:rsid w:val="003534C1"/>
    <w:rsid w:val="003629D4"/>
    <w:rsid w:val="00370EBA"/>
    <w:rsid w:val="00375FE5"/>
    <w:rsid w:val="00394169"/>
    <w:rsid w:val="00395E7F"/>
    <w:rsid w:val="00397D26"/>
    <w:rsid w:val="003A331D"/>
    <w:rsid w:val="003A4D8A"/>
    <w:rsid w:val="003A5277"/>
    <w:rsid w:val="003B13B1"/>
    <w:rsid w:val="003B3352"/>
    <w:rsid w:val="003B5E2F"/>
    <w:rsid w:val="003C19FB"/>
    <w:rsid w:val="003C30B7"/>
    <w:rsid w:val="003C3FFF"/>
    <w:rsid w:val="003C53E1"/>
    <w:rsid w:val="003C548A"/>
    <w:rsid w:val="003E0928"/>
    <w:rsid w:val="003E5ECB"/>
    <w:rsid w:val="003E674E"/>
    <w:rsid w:val="003F69F1"/>
    <w:rsid w:val="00405B3A"/>
    <w:rsid w:val="00414F53"/>
    <w:rsid w:val="004155DA"/>
    <w:rsid w:val="00415E05"/>
    <w:rsid w:val="0042394C"/>
    <w:rsid w:val="00426353"/>
    <w:rsid w:val="004279AE"/>
    <w:rsid w:val="00427AAC"/>
    <w:rsid w:val="004374F8"/>
    <w:rsid w:val="00445042"/>
    <w:rsid w:val="00446F53"/>
    <w:rsid w:val="004510EB"/>
    <w:rsid w:val="00455F4A"/>
    <w:rsid w:val="00456B89"/>
    <w:rsid w:val="00461283"/>
    <w:rsid w:val="00462A56"/>
    <w:rsid w:val="00465F1B"/>
    <w:rsid w:val="00476811"/>
    <w:rsid w:val="00481CDA"/>
    <w:rsid w:val="00482D2B"/>
    <w:rsid w:val="004849FA"/>
    <w:rsid w:val="0049105A"/>
    <w:rsid w:val="00492085"/>
    <w:rsid w:val="00492B01"/>
    <w:rsid w:val="00493DA8"/>
    <w:rsid w:val="004A0998"/>
    <w:rsid w:val="004A254E"/>
    <w:rsid w:val="004B5872"/>
    <w:rsid w:val="004B6E45"/>
    <w:rsid w:val="004B7A07"/>
    <w:rsid w:val="004C24D7"/>
    <w:rsid w:val="004D2451"/>
    <w:rsid w:val="004D6F4D"/>
    <w:rsid w:val="004E3233"/>
    <w:rsid w:val="004F1138"/>
    <w:rsid w:val="004F1E02"/>
    <w:rsid w:val="004F73F1"/>
    <w:rsid w:val="00501620"/>
    <w:rsid w:val="00502430"/>
    <w:rsid w:val="00502FB9"/>
    <w:rsid w:val="0050470D"/>
    <w:rsid w:val="00511E70"/>
    <w:rsid w:val="005135CD"/>
    <w:rsid w:val="00516ABB"/>
    <w:rsid w:val="00521CA8"/>
    <w:rsid w:val="005245D4"/>
    <w:rsid w:val="005326C6"/>
    <w:rsid w:val="00535ADB"/>
    <w:rsid w:val="005377E2"/>
    <w:rsid w:val="00537F22"/>
    <w:rsid w:val="00546712"/>
    <w:rsid w:val="00550093"/>
    <w:rsid w:val="00554BE8"/>
    <w:rsid w:val="00555C35"/>
    <w:rsid w:val="00562A66"/>
    <w:rsid w:val="00564248"/>
    <w:rsid w:val="005648C4"/>
    <w:rsid w:val="00564C45"/>
    <w:rsid w:val="00574AF8"/>
    <w:rsid w:val="00581704"/>
    <w:rsid w:val="00583593"/>
    <w:rsid w:val="00590C3C"/>
    <w:rsid w:val="00591E04"/>
    <w:rsid w:val="00595083"/>
    <w:rsid w:val="0059526A"/>
    <w:rsid w:val="00595956"/>
    <w:rsid w:val="00597AA9"/>
    <w:rsid w:val="005A0601"/>
    <w:rsid w:val="005A5152"/>
    <w:rsid w:val="005A5521"/>
    <w:rsid w:val="005A7533"/>
    <w:rsid w:val="005B21CA"/>
    <w:rsid w:val="005B3C78"/>
    <w:rsid w:val="005B5246"/>
    <w:rsid w:val="005B6026"/>
    <w:rsid w:val="005B72F5"/>
    <w:rsid w:val="005C2BF7"/>
    <w:rsid w:val="005C72E4"/>
    <w:rsid w:val="005E7C5B"/>
    <w:rsid w:val="005F0774"/>
    <w:rsid w:val="005F16D5"/>
    <w:rsid w:val="005F1FE4"/>
    <w:rsid w:val="0060558A"/>
    <w:rsid w:val="006068C7"/>
    <w:rsid w:val="0061263C"/>
    <w:rsid w:val="006175B3"/>
    <w:rsid w:val="00623CA0"/>
    <w:rsid w:val="00637497"/>
    <w:rsid w:val="006378B8"/>
    <w:rsid w:val="00642A95"/>
    <w:rsid w:val="00654108"/>
    <w:rsid w:val="00655753"/>
    <w:rsid w:val="00657910"/>
    <w:rsid w:val="0066254F"/>
    <w:rsid w:val="0066458B"/>
    <w:rsid w:val="00671FDD"/>
    <w:rsid w:val="00680111"/>
    <w:rsid w:val="00687671"/>
    <w:rsid w:val="00691063"/>
    <w:rsid w:val="006A15E3"/>
    <w:rsid w:val="006A748F"/>
    <w:rsid w:val="006B6E98"/>
    <w:rsid w:val="006C4513"/>
    <w:rsid w:val="006C6E1E"/>
    <w:rsid w:val="006C7CA6"/>
    <w:rsid w:val="006D0F71"/>
    <w:rsid w:val="006D1AA3"/>
    <w:rsid w:val="006D286B"/>
    <w:rsid w:val="006D4E2F"/>
    <w:rsid w:val="006D628D"/>
    <w:rsid w:val="006D66DB"/>
    <w:rsid w:val="006F3B1D"/>
    <w:rsid w:val="006F6BB0"/>
    <w:rsid w:val="00704952"/>
    <w:rsid w:val="00705875"/>
    <w:rsid w:val="00707805"/>
    <w:rsid w:val="00714E61"/>
    <w:rsid w:val="00721605"/>
    <w:rsid w:val="00727CB7"/>
    <w:rsid w:val="007444B6"/>
    <w:rsid w:val="00751957"/>
    <w:rsid w:val="00753EAA"/>
    <w:rsid w:val="007648B6"/>
    <w:rsid w:val="00767E29"/>
    <w:rsid w:val="007871CF"/>
    <w:rsid w:val="007946F3"/>
    <w:rsid w:val="007B4C0D"/>
    <w:rsid w:val="007B5150"/>
    <w:rsid w:val="007C163C"/>
    <w:rsid w:val="007C2E89"/>
    <w:rsid w:val="007C52E5"/>
    <w:rsid w:val="007C74AD"/>
    <w:rsid w:val="007C75D3"/>
    <w:rsid w:val="007D087A"/>
    <w:rsid w:val="007E371E"/>
    <w:rsid w:val="007E5C9A"/>
    <w:rsid w:val="007F25C3"/>
    <w:rsid w:val="00813596"/>
    <w:rsid w:val="00813CE1"/>
    <w:rsid w:val="00813F97"/>
    <w:rsid w:val="008151A1"/>
    <w:rsid w:val="00823CCF"/>
    <w:rsid w:val="00830395"/>
    <w:rsid w:val="0084349E"/>
    <w:rsid w:val="0084419E"/>
    <w:rsid w:val="00852C4B"/>
    <w:rsid w:val="00854ACB"/>
    <w:rsid w:val="00860E16"/>
    <w:rsid w:val="00871066"/>
    <w:rsid w:val="008719F8"/>
    <w:rsid w:val="0087503E"/>
    <w:rsid w:val="00881937"/>
    <w:rsid w:val="00884793"/>
    <w:rsid w:val="0088654E"/>
    <w:rsid w:val="00886F23"/>
    <w:rsid w:val="008940D1"/>
    <w:rsid w:val="008A3A22"/>
    <w:rsid w:val="008A78A4"/>
    <w:rsid w:val="008D06D6"/>
    <w:rsid w:val="008D7C39"/>
    <w:rsid w:val="008E2FA1"/>
    <w:rsid w:val="008E569E"/>
    <w:rsid w:val="008F72BF"/>
    <w:rsid w:val="00903293"/>
    <w:rsid w:val="0090487D"/>
    <w:rsid w:val="00913671"/>
    <w:rsid w:val="00913E4E"/>
    <w:rsid w:val="0091542F"/>
    <w:rsid w:val="009155C1"/>
    <w:rsid w:val="009177E1"/>
    <w:rsid w:val="00920979"/>
    <w:rsid w:val="0092235B"/>
    <w:rsid w:val="00924955"/>
    <w:rsid w:val="0092749B"/>
    <w:rsid w:val="00932F1D"/>
    <w:rsid w:val="00940954"/>
    <w:rsid w:val="00941C61"/>
    <w:rsid w:val="00946959"/>
    <w:rsid w:val="0095386D"/>
    <w:rsid w:val="0097089F"/>
    <w:rsid w:val="00971779"/>
    <w:rsid w:val="00974D11"/>
    <w:rsid w:val="00975EC3"/>
    <w:rsid w:val="009852F3"/>
    <w:rsid w:val="00987ACF"/>
    <w:rsid w:val="00990ACF"/>
    <w:rsid w:val="009C294D"/>
    <w:rsid w:val="009C4B22"/>
    <w:rsid w:val="009C5B27"/>
    <w:rsid w:val="009D191C"/>
    <w:rsid w:val="009D4B83"/>
    <w:rsid w:val="009D5B0C"/>
    <w:rsid w:val="009F4A27"/>
    <w:rsid w:val="00A0323D"/>
    <w:rsid w:val="00A12DD0"/>
    <w:rsid w:val="00A2420C"/>
    <w:rsid w:val="00A277E5"/>
    <w:rsid w:val="00A55DF2"/>
    <w:rsid w:val="00A5684A"/>
    <w:rsid w:val="00A572F9"/>
    <w:rsid w:val="00A6411F"/>
    <w:rsid w:val="00A6421E"/>
    <w:rsid w:val="00A73B41"/>
    <w:rsid w:val="00A85EDF"/>
    <w:rsid w:val="00A86690"/>
    <w:rsid w:val="00A94750"/>
    <w:rsid w:val="00A96637"/>
    <w:rsid w:val="00AA09A8"/>
    <w:rsid w:val="00AA2C5E"/>
    <w:rsid w:val="00AA67A2"/>
    <w:rsid w:val="00AC0A26"/>
    <w:rsid w:val="00AD7369"/>
    <w:rsid w:val="00AE0BDE"/>
    <w:rsid w:val="00AE6E26"/>
    <w:rsid w:val="00AE7485"/>
    <w:rsid w:val="00AF1517"/>
    <w:rsid w:val="00AF73F8"/>
    <w:rsid w:val="00B12D60"/>
    <w:rsid w:val="00B13089"/>
    <w:rsid w:val="00B13F37"/>
    <w:rsid w:val="00B16B16"/>
    <w:rsid w:val="00B235D2"/>
    <w:rsid w:val="00B30499"/>
    <w:rsid w:val="00B31EB4"/>
    <w:rsid w:val="00B327E4"/>
    <w:rsid w:val="00B32888"/>
    <w:rsid w:val="00B41512"/>
    <w:rsid w:val="00B428AB"/>
    <w:rsid w:val="00B45B71"/>
    <w:rsid w:val="00B51DF5"/>
    <w:rsid w:val="00B55651"/>
    <w:rsid w:val="00B57D5F"/>
    <w:rsid w:val="00B60015"/>
    <w:rsid w:val="00B6606B"/>
    <w:rsid w:val="00B71989"/>
    <w:rsid w:val="00B74D13"/>
    <w:rsid w:val="00B9401F"/>
    <w:rsid w:val="00B94D9D"/>
    <w:rsid w:val="00BB1010"/>
    <w:rsid w:val="00BC0344"/>
    <w:rsid w:val="00BD4A95"/>
    <w:rsid w:val="00BD64A2"/>
    <w:rsid w:val="00BD6CE6"/>
    <w:rsid w:val="00BE236C"/>
    <w:rsid w:val="00BE2740"/>
    <w:rsid w:val="00BE6911"/>
    <w:rsid w:val="00BF1AFE"/>
    <w:rsid w:val="00BF6E17"/>
    <w:rsid w:val="00C06EF2"/>
    <w:rsid w:val="00C07DFB"/>
    <w:rsid w:val="00C30AF5"/>
    <w:rsid w:val="00C3352D"/>
    <w:rsid w:val="00C33C7D"/>
    <w:rsid w:val="00C444A7"/>
    <w:rsid w:val="00C46B23"/>
    <w:rsid w:val="00C4712B"/>
    <w:rsid w:val="00C4720B"/>
    <w:rsid w:val="00C47A11"/>
    <w:rsid w:val="00C5216F"/>
    <w:rsid w:val="00C538AE"/>
    <w:rsid w:val="00C577C3"/>
    <w:rsid w:val="00C57B69"/>
    <w:rsid w:val="00C619A9"/>
    <w:rsid w:val="00C64BA4"/>
    <w:rsid w:val="00C708F6"/>
    <w:rsid w:val="00C713EF"/>
    <w:rsid w:val="00C779C1"/>
    <w:rsid w:val="00C77AE4"/>
    <w:rsid w:val="00C828FC"/>
    <w:rsid w:val="00C8510B"/>
    <w:rsid w:val="00C96E22"/>
    <w:rsid w:val="00CA121E"/>
    <w:rsid w:val="00CA68EA"/>
    <w:rsid w:val="00CA7CFE"/>
    <w:rsid w:val="00CC0896"/>
    <w:rsid w:val="00CC3FEE"/>
    <w:rsid w:val="00CD4859"/>
    <w:rsid w:val="00CE723B"/>
    <w:rsid w:val="00D05A44"/>
    <w:rsid w:val="00D05C94"/>
    <w:rsid w:val="00D11570"/>
    <w:rsid w:val="00D1203E"/>
    <w:rsid w:val="00D15C47"/>
    <w:rsid w:val="00D35317"/>
    <w:rsid w:val="00D45A7F"/>
    <w:rsid w:val="00D461F7"/>
    <w:rsid w:val="00D71A2F"/>
    <w:rsid w:val="00D81099"/>
    <w:rsid w:val="00D81F32"/>
    <w:rsid w:val="00D8282F"/>
    <w:rsid w:val="00D83C21"/>
    <w:rsid w:val="00D90A29"/>
    <w:rsid w:val="00D94050"/>
    <w:rsid w:val="00DA07AE"/>
    <w:rsid w:val="00DA51D1"/>
    <w:rsid w:val="00DB130E"/>
    <w:rsid w:val="00DB38A7"/>
    <w:rsid w:val="00DB6FD5"/>
    <w:rsid w:val="00DD404C"/>
    <w:rsid w:val="00DD48FC"/>
    <w:rsid w:val="00DF30D3"/>
    <w:rsid w:val="00DF4E62"/>
    <w:rsid w:val="00DF500A"/>
    <w:rsid w:val="00E038AC"/>
    <w:rsid w:val="00E03AA2"/>
    <w:rsid w:val="00E1216E"/>
    <w:rsid w:val="00E17B5C"/>
    <w:rsid w:val="00E17E83"/>
    <w:rsid w:val="00E30993"/>
    <w:rsid w:val="00E3430E"/>
    <w:rsid w:val="00E41430"/>
    <w:rsid w:val="00E426AC"/>
    <w:rsid w:val="00E4678D"/>
    <w:rsid w:val="00E4724D"/>
    <w:rsid w:val="00E55B6D"/>
    <w:rsid w:val="00E61988"/>
    <w:rsid w:val="00E7708E"/>
    <w:rsid w:val="00E870DB"/>
    <w:rsid w:val="00E91DA6"/>
    <w:rsid w:val="00E934B6"/>
    <w:rsid w:val="00E94F72"/>
    <w:rsid w:val="00E96487"/>
    <w:rsid w:val="00EB230F"/>
    <w:rsid w:val="00EB2985"/>
    <w:rsid w:val="00EB47FE"/>
    <w:rsid w:val="00EC4927"/>
    <w:rsid w:val="00ED1810"/>
    <w:rsid w:val="00ED5AEA"/>
    <w:rsid w:val="00EE6DF4"/>
    <w:rsid w:val="00EF4515"/>
    <w:rsid w:val="00F10318"/>
    <w:rsid w:val="00F12B2A"/>
    <w:rsid w:val="00F14E88"/>
    <w:rsid w:val="00F20B63"/>
    <w:rsid w:val="00F23F6B"/>
    <w:rsid w:val="00F24B91"/>
    <w:rsid w:val="00F339F4"/>
    <w:rsid w:val="00F352B0"/>
    <w:rsid w:val="00F36B1E"/>
    <w:rsid w:val="00F3776B"/>
    <w:rsid w:val="00F52A0E"/>
    <w:rsid w:val="00F5547E"/>
    <w:rsid w:val="00F605BD"/>
    <w:rsid w:val="00F66290"/>
    <w:rsid w:val="00F672E5"/>
    <w:rsid w:val="00F768C7"/>
    <w:rsid w:val="00F84988"/>
    <w:rsid w:val="00F861FC"/>
    <w:rsid w:val="00F92E46"/>
    <w:rsid w:val="00F9429D"/>
    <w:rsid w:val="00F95379"/>
    <w:rsid w:val="00FA3AE4"/>
    <w:rsid w:val="00FA3C25"/>
    <w:rsid w:val="00FA5938"/>
    <w:rsid w:val="00FB1C46"/>
    <w:rsid w:val="00FB2822"/>
    <w:rsid w:val="00FC2104"/>
    <w:rsid w:val="00FC36DC"/>
    <w:rsid w:val="00FC36EB"/>
    <w:rsid w:val="00FC69F7"/>
    <w:rsid w:val="00FD74C3"/>
    <w:rsid w:val="00FE4306"/>
    <w:rsid w:val="00FF197E"/>
    <w:rsid w:val="00FF1D00"/>
    <w:rsid w:val="00FF3A45"/>
    <w:rsid w:val="00FF726B"/>
    <w:rsid w:val="116C0914"/>
    <w:rsid w:val="41D3324C"/>
    <w:rsid w:val="48775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semiHidden="0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link w:val="15"/>
    <w:unhideWhenUsed/>
    <w:uiPriority w:val="99"/>
    <w:rPr>
      <w:sz w:val="30"/>
      <w:szCs w:val="30"/>
    </w:rPr>
  </w:style>
  <w:style w:type="paragraph" w:styleId="3">
    <w:name w:val="Closing"/>
    <w:basedOn w:val="1"/>
    <w:link w:val="16"/>
    <w:unhideWhenUsed/>
    <w:uiPriority w:val="99"/>
    <w:pPr>
      <w:ind w:left="100" w:leftChars="2100"/>
    </w:pPr>
    <w:rPr>
      <w:sz w:val="30"/>
      <w:szCs w:val="30"/>
    </w:rPr>
  </w:style>
  <w:style w:type="paragraph" w:styleId="4">
    <w:name w:val="Balloon Text"/>
    <w:basedOn w:val="1"/>
    <w:link w:val="12"/>
    <w:qFormat/>
    <w:uiPriority w:val="0"/>
    <w:rPr>
      <w:sz w:val="18"/>
      <w:szCs w:val="18"/>
    </w:rPr>
  </w:style>
  <w:style w:type="paragraph" w:styleId="5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22"/>
    <w:rPr>
      <w:b/>
      <w:bCs/>
    </w:rPr>
  </w:style>
  <w:style w:type="character" w:customStyle="1" w:styleId="11">
    <w:name w:val="页眉 Char"/>
    <w:basedOn w:val="9"/>
    <w:link w:val="6"/>
    <w:qFormat/>
    <w:uiPriority w:val="0"/>
    <w:rPr>
      <w:sz w:val="18"/>
      <w:szCs w:val="18"/>
    </w:rPr>
  </w:style>
  <w:style w:type="character" w:customStyle="1" w:styleId="12">
    <w:name w:val="批注框文本 Char"/>
    <w:basedOn w:val="9"/>
    <w:link w:val="4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页脚 Char"/>
    <w:basedOn w:val="9"/>
    <w:link w:val="5"/>
    <w:qFormat/>
    <w:uiPriority w:val="0"/>
    <w:rPr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称呼 Char"/>
    <w:basedOn w:val="9"/>
    <w:link w:val="2"/>
    <w:qFormat/>
    <w:uiPriority w:val="99"/>
    <w:rPr>
      <w:kern w:val="2"/>
      <w:sz w:val="30"/>
      <w:szCs w:val="30"/>
    </w:rPr>
  </w:style>
  <w:style w:type="character" w:customStyle="1" w:styleId="16">
    <w:name w:val="结束语 Char"/>
    <w:basedOn w:val="9"/>
    <w:link w:val="3"/>
    <w:qFormat/>
    <w:uiPriority w:val="99"/>
    <w:rPr>
      <w:kern w:val="2"/>
      <w:sz w:val="30"/>
      <w:szCs w:val="3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702288-E0B7-41D9-B7EB-DE1595E408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57</Words>
  <Characters>330</Characters>
  <Lines>2</Lines>
  <Paragraphs>1</Paragraphs>
  <TotalTime>28</TotalTime>
  <ScaleCrop>false</ScaleCrop>
  <LinksUpToDate>false</LinksUpToDate>
  <CharactersWithSpaces>386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3T00:59:00Z</dcterms:created>
  <dc:creator>侯永旭</dc:creator>
  <cp:lastModifiedBy>Administrator</cp:lastModifiedBy>
  <cp:lastPrinted>2020-10-30T02:16:00Z</cp:lastPrinted>
  <dcterms:modified xsi:type="dcterms:W3CDTF">2020-11-13T01:23:28Z</dcterms:modified>
  <dc:title>侯永旭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